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2830" w14:textId="77777777" w:rsidR="00DF3B94" w:rsidRPr="00DF3B94" w:rsidRDefault="00DF3B94" w:rsidP="00DF3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F6F0C" w14:textId="77777777" w:rsidR="003371FB" w:rsidRPr="003371FB" w:rsidRDefault="003371FB" w:rsidP="003371FB">
      <w:pPr>
        <w:shd w:val="clear" w:color="auto" w:fill="FFFFFF"/>
        <w:spacing w:after="0" w:line="350" w:lineRule="exact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1F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ссийская Федерация</w:t>
      </w:r>
    </w:p>
    <w:p w14:paraId="5C14093B" w14:textId="77777777" w:rsidR="003371FB" w:rsidRPr="003371FB" w:rsidRDefault="003371FB" w:rsidP="003371FB">
      <w:pPr>
        <w:shd w:val="clear" w:color="auto" w:fill="FFFFFF"/>
        <w:spacing w:after="0" w:line="350" w:lineRule="exact"/>
        <w:ind w:righ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1F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ркутская область</w:t>
      </w:r>
    </w:p>
    <w:p w14:paraId="07B30F87" w14:textId="77777777" w:rsidR="003371FB" w:rsidRPr="003371FB" w:rsidRDefault="003371FB" w:rsidP="003371FB">
      <w:pPr>
        <w:shd w:val="clear" w:color="auto" w:fill="FFFFFF"/>
        <w:spacing w:before="2" w:after="0" w:line="350" w:lineRule="exact"/>
        <w:ind w:right="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1F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Дума сельского поселения</w:t>
      </w:r>
    </w:p>
    <w:p w14:paraId="7B676184" w14:textId="77777777" w:rsidR="003371FB" w:rsidRPr="003371FB" w:rsidRDefault="003371FB" w:rsidP="003371FB">
      <w:pPr>
        <w:shd w:val="clear" w:color="auto" w:fill="FFFFFF"/>
        <w:spacing w:after="0" w:line="350" w:lineRule="exact"/>
        <w:ind w:right="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7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езнодорожного муниципального образования</w:t>
      </w:r>
    </w:p>
    <w:p w14:paraId="4814FCFD" w14:textId="77777777" w:rsidR="003371FB" w:rsidRPr="003371FB" w:rsidRDefault="003371FB" w:rsidP="003371FB">
      <w:pPr>
        <w:shd w:val="clear" w:color="auto" w:fill="FFFFFF"/>
        <w:spacing w:after="0" w:line="350" w:lineRule="exact"/>
        <w:ind w:right="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A4F73" w14:textId="77777777" w:rsidR="003371FB" w:rsidRPr="003371FB" w:rsidRDefault="003371FB" w:rsidP="003371FB">
      <w:pPr>
        <w:shd w:val="clear" w:color="auto" w:fill="FFFFFF"/>
        <w:tabs>
          <w:tab w:val="left" w:pos="4025"/>
          <w:tab w:val="left" w:pos="83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32"/>
          <w:szCs w:val="32"/>
          <w:lang w:eastAsia="ru-RU"/>
        </w:rPr>
      </w:pPr>
      <w:r w:rsidRPr="003371FB">
        <w:rPr>
          <w:rFonts w:ascii="Times New Roman" w:eastAsia="Times New Roman" w:hAnsi="Times New Roman" w:cs="Times New Roman"/>
          <w:color w:val="000000"/>
          <w:spacing w:val="20"/>
          <w:sz w:val="32"/>
          <w:szCs w:val="32"/>
          <w:lang w:eastAsia="ru-RU"/>
        </w:rPr>
        <w:t>РЕШЕНИЕ</w:t>
      </w:r>
    </w:p>
    <w:p w14:paraId="2006CAF1" w14:textId="77777777" w:rsidR="003371FB" w:rsidRPr="003371FB" w:rsidRDefault="003371FB" w:rsidP="003371FB">
      <w:pPr>
        <w:shd w:val="clear" w:color="auto" w:fill="FFFFFF"/>
        <w:tabs>
          <w:tab w:val="left" w:pos="4025"/>
          <w:tab w:val="left" w:pos="83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32"/>
          <w:szCs w:val="32"/>
          <w:lang w:eastAsia="ru-RU"/>
        </w:rPr>
      </w:pPr>
    </w:p>
    <w:p w14:paraId="3FA44310" w14:textId="4C3CBEDF" w:rsidR="003371FB" w:rsidRPr="003371FB" w:rsidRDefault="003371FB" w:rsidP="0033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0.2022 г.                                                                                                №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1A05F3C" w14:textId="77777777" w:rsidR="00DF3B94" w:rsidRPr="00DF3B94" w:rsidRDefault="00DF3B94" w:rsidP="00DF3B9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w w:val="101"/>
          <w:sz w:val="10"/>
          <w:szCs w:val="10"/>
        </w:rPr>
      </w:pPr>
    </w:p>
    <w:p w14:paraId="7E11BC17" w14:textId="77777777" w:rsidR="00DF3B94" w:rsidRPr="00DF3B94" w:rsidRDefault="00DF3B94" w:rsidP="00DF3B9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0CBFE9B" w14:textId="6B824CF8" w:rsidR="00D0463D" w:rsidRPr="006538F3" w:rsidRDefault="00FE7557" w:rsidP="00DF3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F3B9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ключевых показателей и их целевых значений, индикативных показателей </w:t>
      </w:r>
      <w:r w:rsidR="00D0463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</w:t>
      </w:r>
      <w:r w:rsidR="00D0463D" w:rsidRPr="00D04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6538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ищного </w:t>
      </w:r>
      <w:r w:rsidR="00D0463D" w:rsidRPr="00D04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="006538F3" w:rsidRPr="006538F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371FB">
        <w:rPr>
          <w:rFonts w:ascii="Times New Roman" w:hAnsi="Times New Roman" w:cs="Times New Roman"/>
          <w:b/>
          <w:bCs/>
          <w:sz w:val="28"/>
          <w:szCs w:val="28"/>
        </w:rPr>
        <w:t xml:space="preserve">Железнодорожном </w:t>
      </w:r>
      <w:r w:rsidR="006538F3" w:rsidRPr="006538F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бразовании</w:t>
      </w:r>
    </w:p>
    <w:p w14:paraId="41822E21" w14:textId="77777777" w:rsidR="00FE7557" w:rsidRPr="005C72C5" w:rsidRDefault="00FE7557" w:rsidP="00FE7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22D605FF" w14:textId="0291AA86" w:rsidR="00DF3B94" w:rsidRPr="00AF5558" w:rsidRDefault="00DF3B94" w:rsidP="00DF3B9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В соответствии со статьей </w:t>
      </w:r>
      <w:r w:rsidR="00FE7557" w:rsidRPr="00FE7557">
        <w:rPr>
          <w:kern w:val="28"/>
          <w:sz w:val="28"/>
          <w:szCs w:val="28"/>
        </w:rPr>
        <w:t xml:space="preserve">30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57137E">
        <w:rPr>
          <w:sz w:val="28"/>
          <w:szCs w:val="28"/>
        </w:rPr>
        <w:t>руководствуясь</w:t>
      </w:r>
      <w:r>
        <w:rPr>
          <w:sz w:val="28"/>
        </w:rPr>
        <w:t xml:space="preserve"> статьями </w:t>
      </w:r>
      <w:r w:rsidR="0015266F">
        <w:rPr>
          <w:sz w:val="28"/>
        </w:rPr>
        <w:t xml:space="preserve">6, </w:t>
      </w:r>
      <w:bookmarkStart w:id="0" w:name="_GoBack"/>
      <w:bookmarkEnd w:id="0"/>
      <w:r>
        <w:rPr>
          <w:sz w:val="28"/>
        </w:rPr>
        <w:t xml:space="preserve">31, 47, </w:t>
      </w:r>
      <w:r w:rsidRPr="0057137E">
        <w:rPr>
          <w:color w:val="000000"/>
          <w:sz w:val="28"/>
          <w:szCs w:val="28"/>
        </w:rPr>
        <w:t xml:space="preserve">Устава </w:t>
      </w:r>
      <w:r w:rsidR="003371FB">
        <w:rPr>
          <w:color w:val="000000"/>
          <w:sz w:val="28"/>
          <w:szCs w:val="28"/>
        </w:rPr>
        <w:t>Железнодорожного</w:t>
      </w:r>
      <w:r w:rsidRPr="0057137E">
        <w:rPr>
          <w:color w:val="000000"/>
          <w:sz w:val="28"/>
          <w:szCs w:val="28"/>
        </w:rPr>
        <w:t xml:space="preserve"> муниципального образования, Дума </w:t>
      </w:r>
      <w:r w:rsidR="003371FB" w:rsidRPr="003371FB">
        <w:rPr>
          <w:color w:val="000000"/>
          <w:sz w:val="28"/>
          <w:szCs w:val="28"/>
        </w:rPr>
        <w:t>Железнодорожного</w:t>
      </w:r>
      <w:r w:rsidRPr="0057137E">
        <w:rPr>
          <w:color w:val="000000"/>
          <w:sz w:val="28"/>
          <w:szCs w:val="28"/>
        </w:rPr>
        <w:t xml:space="preserve"> муниципального образования </w:t>
      </w:r>
    </w:p>
    <w:p w14:paraId="07B0DEDB" w14:textId="77777777" w:rsidR="00DF3B94" w:rsidRPr="0057137E" w:rsidRDefault="00DF3B94" w:rsidP="00DF3B9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37E">
        <w:rPr>
          <w:color w:val="000000"/>
          <w:sz w:val="28"/>
          <w:szCs w:val="28"/>
        </w:rPr>
        <w:t>РЕШИЛА:</w:t>
      </w:r>
    </w:p>
    <w:p w14:paraId="24A1C569" w14:textId="6E0358BA" w:rsidR="00FE7557" w:rsidRPr="00223453" w:rsidRDefault="00FE7557" w:rsidP="00DF3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. Утвердить </w:t>
      </w:r>
      <w:r w:rsidR="00D0463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лагаемые </w:t>
      </w:r>
      <w:r w:rsidR="00D0463D" w:rsidRPr="002234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лючевые показатели и их целевых значений, индикативных показателей </w:t>
      </w:r>
      <w:r w:rsidR="006538F3" w:rsidRPr="006538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ля </w:t>
      </w:r>
      <w:r w:rsidR="006538F3" w:rsidRPr="006538F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="006538F3" w:rsidRPr="006538F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371FB">
        <w:rPr>
          <w:rFonts w:ascii="Times New Roman" w:hAnsi="Times New Roman" w:cs="Times New Roman"/>
          <w:bCs/>
          <w:sz w:val="28"/>
          <w:szCs w:val="28"/>
        </w:rPr>
        <w:t>Железнодорожном</w:t>
      </w:r>
      <w:r w:rsidR="006538F3" w:rsidRPr="006538F3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</w:t>
      </w:r>
      <w:r w:rsidRPr="002234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14:paraId="03598ACD" w14:textId="5425DE5A" w:rsidR="00FE7557" w:rsidRPr="00223453" w:rsidRDefault="00FE7557" w:rsidP="00223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234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. </w:t>
      </w:r>
      <w:r w:rsidR="00223453" w:rsidRPr="0022345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3371FB">
        <w:rPr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r w:rsidR="00223453" w:rsidRPr="002234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2E96CB" w14:textId="7797A9E0" w:rsidR="00FE7557" w:rsidRPr="00FE7557" w:rsidRDefault="00223453" w:rsidP="00FE7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234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FE7557" w:rsidRPr="002234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B642B1" w:rsidRPr="00223453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в газете «</w:t>
      </w:r>
      <w:r w:rsidR="003371FB">
        <w:rPr>
          <w:rFonts w:ascii="Times New Roman" w:hAnsi="Times New Roman" w:cs="Times New Roman"/>
          <w:bCs/>
          <w:sz w:val="28"/>
          <w:szCs w:val="28"/>
        </w:rPr>
        <w:t>Вестник п. Железнодорожный</w:t>
      </w:r>
      <w:r w:rsidR="00B642B1" w:rsidRPr="00223453">
        <w:rPr>
          <w:rFonts w:ascii="Times New Roman" w:hAnsi="Times New Roman" w:cs="Times New Roman"/>
          <w:bCs/>
          <w:sz w:val="28"/>
          <w:szCs w:val="28"/>
        </w:rPr>
        <w:t>» и размещению на официальном сайте органов местного самоуправления</w:t>
      </w:r>
      <w:r w:rsidR="00B642B1" w:rsidRPr="00B64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1FB" w:rsidRPr="003371FB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B642B1" w:rsidRPr="00B642B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информационно-телек</w:t>
      </w:r>
      <w:r w:rsidR="003371FB">
        <w:rPr>
          <w:rFonts w:ascii="Times New Roman" w:hAnsi="Times New Roman" w:cs="Times New Roman"/>
          <w:bCs/>
          <w:sz w:val="28"/>
          <w:szCs w:val="28"/>
        </w:rPr>
        <w:t>оммуникационной сети «Интернет»</w:t>
      </w:r>
    </w:p>
    <w:p w14:paraId="088F34A3" w14:textId="19F036C5" w:rsidR="005C72C5" w:rsidRDefault="005C72C5" w:rsidP="005C7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2F71D146" w14:textId="77777777" w:rsidR="00FE7557" w:rsidRPr="005C72C5" w:rsidRDefault="00FE7557" w:rsidP="005C7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D4AC264" w14:textId="77777777" w:rsidR="003371FB" w:rsidRPr="003371FB" w:rsidRDefault="003371FB" w:rsidP="00337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371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а сельского поселения Железнодорожного</w:t>
      </w:r>
    </w:p>
    <w:p w14:paraId="68105CC1" w14:textId="77777777" w:rsidR="003371FB" w:rsidRPr="003371FB" w:rsidRDefault="003371FB" w:rsidP="003371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371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ниципального образования, </w:t>
      </w:r>
    </w:p>
    <w:p w14:paraId="56C33DA4" w14:textId="77777777" w:rsidR="003371FB" w:rsidRPr="003371FB" w:rsidRDefault="003371FB" w:rsidP="003371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371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седатель Думы сельского поселения </w:t>
      </w:r>
    </w:p>
    <w:p w14:paraId="1B209B24" w14:textId="3B83330E" w:rsidR="003371FB" w:rsidRPr="003371FB" w:rsidRDefault="003371FB" w:rsidP="0033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371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Железнодорожного муниципального образования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  <w:r w:rsidRPr="003371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.Н. Кузнецов</w:t>
      </w:r>
    </w:p>
    <w:p w14:paraId="2DCA344E" w14:textId="7FC43A02" w:rsidR="008E684C" w:rsidRDefault="008E68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BBBAF8" w14:textId="77777777" w:rsidR="005853F1" w:rsidRPr="005853F1" w:rsidRDefault="005853F1" w:rsidP="005853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14:paraId="500077D0" w14:textId="6FCE75C5" w:rsidR="005853F1" w:rsidRPr="005853F1" w:rsidRDefault="005853F1" w:rsidP="005853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53F1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ем</w:t>
      </w:r>
      <w:r w:rsidRPr="005853F1">
        <w:rPr>
          <w:rFonts w:ascii="Times New Roman" w:hAnsi="Times New Roman" w:cs="Times New Roman"/>
        </w:rPr>
        <w:t xml:space="preserve"> Думы </w:t>
      </w:r>
      <w:r w:rsidR="001D1BAE">
        <w:rPr>
          <w:rFonts w:ascii="Times New Roman" w:hAnsi="Times New Roman" w:cs="Times New Roman"/>
        </w:rPr>
        <w:t>сельского</w:t>
      </w:r>
      <w:r w:rsidRPr="005853F1">
        <w:rPr>
          <w:rFonts w:ascii="Times New Roman" w:hAnsi="Times New Roman" w:cs="Times New Roman"/>
        </w:rPr>
        <w:t xml:space="preserve"> поселения</w:t>
      </w:r>
    </w:p>
    <w:p w14:paraId="3D01377C" w14:textId="10B20345" w:rsidR="005853F1" w:rsidRPr="005853F1" w:rsidRDefault="001D1BAE" w:rsidP="005853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езнодорожного</w:t>
      </w:r>
      <w:r w:rsidR="005853F1" w:rsidRPr="005853F1">
        <w:rPr>
          <w:rFonts w:ascii="Times New Roman" w:hAnsi="Times New Roman" w:cs="Times New Roman"/>
        </w:rPr>
        <w:t xml:space="preserve"> муниципального</w:t>
      </w:r>
    </w:p>
    <w:p w14:paraId="72BA707A" w14:textId="70F14BC0" w:rsidR="005853F1" w:rsidRPr="005853F1" w:rsidRDefault="005853F1" w:rsidP="005853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53F1">
        <w:rPr>
          <w:rFonts w:ascii="Times New Roman" w:hAnsi="Times New Roman" w:cs="Times New Roman"/>
        </w:rPr>
        <w:t xml:space="preserve">образования от </w:t>
      </w:r>
      <w:r w:rsidR="00504F70">
        <w:rPr>
          <w:rFonts w:ascii="Times New Roman" w:hAnsi="Times New Roman" w:cs="Times New Roman"/>
        </w:rPr>
        <w:t>27</w:t>
      </w:r>
      <w:r w:rsidR="001D1BAE">
        <w:rPr>
          <w:rFonts w:ascii="Times New Roman" w:hAnsi="Times New Roman" w:cs="Times New Roman"/>
        </w:rPr>
        <w:t xml:space="preserve">октября </w:t>
      </w:r>
      <w:r>
        <w:rPr>
          <w:rFonts w:ascii="Times New Roman" w:hAnsi="Times New Roman" w:cs="Times New Roman"/>
        </w:rPr>
        <w:t xml:space="preserve"> </w:t>
      </w:r>
      <w:r w:rsidRPr="005853F1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ода</w:t>
      </w:r>
      <w:r w:rsidRPr="005853F1">
        <w:rPr>
          <w:rFonts w:ascii="Times New Roman" w:hAnsi="Times New Roman" w:cs="Times New Roman"/>
        </w:rPr>
        <w:t xml:space="preserve"> № </w:t>
      </w:r>
      <w:r w:rsidR="001D1BAE">
        <w:rPr>
          <w:rFonts w:ascii="Times New Roman" w:hAnsi="Times New Roman" w:cs="Times New Roman"/>
        </w:rPr>
        <w:t>6</w:t>
      </w:r>
    </w:p>
    <w:p w14:paraId="1520716D" w14:textId="77777777" w:rsidR="00CA24CF" w:rsidRDefault="00CA24CF" w:rsidP="00FE7557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E481B4" w14:textId="247CBDB8" w:rsidR="00FE7557" w:rsidRDefault="007A38E8" w:rsidP="00002D19">
      <w:pPr>
        <w:tabs>
          <w:tab w:val="left" w:pos="1134"/>
        </w:tabs>
        <w:spacing w:after="0" w:line="240" w:lineRule="auto"/>
        <w:jc w:val="both"/>
      </w:pPr>
      <w:r w:rsidRPr="00FE75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Ключевые показатели</w:t>
      </w:r>
      <w:r w:rsidRPr="00002D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538F3" w:rsidRPr="006538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</w:t>
      </w:r>
      <w:r w:rsidR="006538F3" w:rsidRPr="00002D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002D19" w:rsidRPr="00002D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ниципально</w:t>
      </w:r>
      <w:r w:rsidR="000F62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</w:t>
      </w:r>
      <w:r w:rsidR="00002D19" w:rsidRPr="00002D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538F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жилищного </w:t>
      </w:r>
      <w:r w:rsidR="00002D19" w:rsidRPr="00002D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нтрол</w:t>
      </w:r>
      <w:r w:rsidR="000F62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</w:t>
      </w:r>
      <w:r w:rsidR="00002D19" w:rsidRPr="00002D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538F3" w:rsidRPr="006538F3">
        <w:rPr>
          <w:rFonts w:ascii="Times New Roman" w:hAnsi="Times New Roman" w:cs="Times New Roman"/>
          <w:bCs/>
          <w:sz w:val="28"/>
          <w:szCs w:val="28"/>
        </w:rPr>
        <w:t>в Тельминском муниципальном образовании</w:t>
      </w:r>
      <w:r w:rsidR="00002D19" w:rsidRPr="00002D19">
        <w:t>: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7471"/>
        <w:gridCol w:w="1566"/>
      </w:tblGrid>
      <w:tr w:rsidR="006538F3" w:rsidRPr="00FE7557" w14:paraId="66ED081B" w14:textId="77777777" w:rsidTr="006538F3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CB0E" w14:textId="77777777" w:rsidR="006538F3" w:rsidRPr="00FE7557" w:rsidRDefault="006538F3" w:rsidP="006538F3">
            <w:pPr>
              <w:autoSpaceDE w:val="0"/>
              <w:autoSpaceDN w:val="0"/>
              <w:adjustRightInd w:val="0"/>
              <w:spacing w:after="0" w:line="276" w:lineRule="auto"/>
              <w:ind w:left="-19" w:firstLine="4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AA47" w14:textId="77777777" w:rsidR="006538F3" w:rsidRPr="00FE7557" w:rsidRDefault="006538F3" w:rsidP="006538F3">
            <w:pPr>
              <w:autoSpaceDE w:val="0"/>
              <w:autoSpaceDN w:val="0"/>
              <w:adjustRightInd w:val="0"/>
              <w:spacing w:after="0" w:line="276" w:lineRule="auto"/>
              <w:ind w:left="23" w:firstLine="4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6FF6" w14:textId="77777777" w:rsidR="006538F3" w:rsidRPr="00FE7557" w:rsidRDefault="006538F3" w:rsidP="006538F3">
            <w:pPr>
              <w:autoSpaceDE w:val="0"/>
              <w:autoSpaceDN w:val="0"/>
              <w:adjustRightInd w:val="0"/>
              <w:spacing w:after="0" w:line="276" w:lineRule="auto"/>
              <w:ind w:left="23" w:firstLine="4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6538F3" w:rsidRPr="00FE7557" w14:paraId="267D68A3" w14:textId="77777777" w:rsidTr="006538F3">
        <w:trPr>
          <w:trHeight w:val="1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88C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left="-19"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C8D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0F6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6538F3" w:rsidRPr="00FE7557" w14:paraId="76FEC56A" w14:textId="77777777" w:rsidTr="006538F3">
        <w:trPr>
          <w:trHeight w:val="1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2B1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left="-19"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1318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4E8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6538F3" w:rsidRPr="00FE7557" w14:paraId="2570473F" w14:textId="77777777" w:rsidTr="006538F3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B3F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left="-19"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D67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721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6538F3" w:rsidRPr="00FE7557" w14:paraId="25CB8107" w14:textId="77777777" w:rsidTr="006538F3">
        <w:trPr>
          <w:trHeight w:val="14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F96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left="-19"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411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391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6538F3" w:rsidRPr="00FE7557" w14:paraId="532D89CE" w14:textId="77777777" w:rsidTr="006538F3">
        <w:trPr>
          <w:trHeight w:val="1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ABC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left="-19"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2D3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вынесенных судебных решений </w:t>
            </w: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назначении административного наказания </w:t>
            </w: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8CA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</w:tr>
      <w:tr w:rsidR="006538F3" w:rsidRPr="00FE7557" w14:paraId="1E2786F3" w14:textId="77777777" w:rsidTr="006538F3">
        <w:trPr>
          <w:trHeight w:val="1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762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left="-19"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263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3E5" w14:textId="77777777" w:rsidR="006538F3" w:rsidRPr="00FE7557" w:rsidRDefault="006538F3" w:rsidP="003371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</w:tbl>
    <w:p w14:paraId="6D70D8F0" w14:textId="77777777" w:rsidR="006538F3" w:rsidRPr="00FE7557" w:rsidRDefault="006538F3" w:rsidP="00653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5A7BF" w14:textId="70C9389D" w:rsidR="00FE7557" w:rsidRDefault="00002D19" w:rsidP="000F6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ндикативные показатели</w:t>
      </w:r>
      <w:r w:rsidRPr="00002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6203" w:rsidRPr="00002D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ниципально</w:t>
      </w:r>
      <w:r w:rsidR="000F62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</w:t>
      </w:r>
      <w:r w:rsidR="000F6203" w:rsidRPr="00002D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538F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жилищного </w:t>
      </w:r>
      <w:r w:rsidR="000F6203" w:rsidRPr="00002D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нтрол</w:t>
      </w:r>
      <w:r w:rsidR="000F620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</w:t>
      </w:r>
      <w:r w:rsidR="000F6203" w:rsidRPr="00002D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538F3" w:rsidRPr="006538F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D1BAE">
        <w:rPr>
          <w:rFonts w:ascii="Times New Roman" w:hAnsi="Times New Roman" w:cs="Times New Roman"/>
          <w:bCs/>
          <w:sz w:val="28"/>
          <w:szCs w:val="28"/>
        </w:rPr>
        <w:t>Железнодорожном</w:t>
      </w:r>
      <w:r w:rsidR="006538F3" w:rsidRPr="006538F3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</w:t>
      </w:r>
      <w:r w:rsidRPr="00002D1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</w:t>
      </w:r>
    </w:p>
    <w:p w14:paraId="6B4C2425" w14:textId="77777777" w:rsidR="006538F3" w:rsidRPr="00FE7557" w:rsidRDefault="006538F3" w:rsidP="00653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оличество внеплановых контрольных (надзорных) мероприятий, проведенных за отчетный период;</w:t>
      </w:r>
    </w:p>
    <w:p w14:paraId="63138066" w14:textId="77777777" w:rsidR="006538F3" w:rsidRPr="00FE7557" w:rsidRDefault="006538F3" w:rsidP="00653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личество предостережений о недопустимости нарушения обязательных требований, объявленных за отчетный период;</w:t>
      </w:r>
    </w:p>
    <w:p w14:paraId="7E31A48A" w14:textId="77777777" w:rsidR="006538F3" w:rsidRPr="00FE7557" w:rsidRDefault="006538F3" w:rsidP="00653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51823A04" w14:textId="77777777" w:rsidR="006538F3" w:rsidRPr="00FE7557" w:rsidRDefault="006538F3" w:rsidP="00653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0BF89D46" w14:textId="77777777" w:rsidR="006538F3" w:rsidRPr="00FE7557" w:rsidRDefault="006538F3" w:rsidP="00653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сумма административных штрафов, наложенных по результатам контрольных (надзорных) мероприятий, за отчетный период;</w:t>
      </w:r>
    </w:p>
    <w:p w14:paraId="5BB63688" w14:textId="77777777" w:rsidR="006538F3" w:rsidRPr="00FE7557" w:rsidRDefault="006538F3" w:rsidP="00653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7856F0C5" w14:textId="77777777" w:rsidR="006538F3" w:rsidRPr="00FE7557" w:rsidRDefault="006538F3" w:rsidP="00653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3A5FAEF3" w14:textId="77777777" w:rsidR="006538F3" w:rsidRPr="00FE7557" w:rsidRDefault="006538F3" w:rsidP="00653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общее количество жалоб, поданных контролируемыми лицами в досудебном порядке за отчетный период;</w:t>
      </w:r>
    </w:p>
    <w:p w14:paraId="03C78403" w14:textId="77777777" w:rsidR="006538F3" w:rsidRPr="00FE7557" w:rsidRDefault="006538F3" w:rsidP="00653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количество жалоб, в отношении которых контрольным (надзорным) органом был нарушен срок рассмотрения, за отчетный период;</w:t>
      </w:r>
    </w:p>
    <w:p w14:paraId="078DA987" w14:textId="18201181" w:rsidR="00FE7557" w:rsidRPr="00FE7557" w:rsidRDefault="006538F3" w:rsidP="00653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.</w:t>
      </w:r>
    </w:p>
    <w:sectPr w:rsidR="00FE7557" w:rsidRPr="00FE7557" w:rsidSect="003371FB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478A7" w14:textId="77777777" w:rsidR="005436E8" w:rsidRDefault="005436E8">
      <w:pPr>
        <w:spacing w:after="0" w:line="240" w:lineRule="auto"/>
      </w:pPr>
      <w:r>
        <w:separator/>
      </w:r>
    </w:p>
  </w:endnote>
  <w:endnote w:type="continuationSeparator" w:id="0">
    <w:p w14:paraId="3D3A6233" w14:textId="77777777" w:rsidR="005436E8" w:rsidRDefault="0054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7DC60" w14:textId="77777777" w:rsidR="005436E8" w:rsidRDefault="005436E8">
      <w:pPr>
        <w:spacing w:after="0" w:line="240" w:lineRule="auto"/>
      </w:pPr>
      <w:r>
        <w:separator/>
      </w:r>
    </w:p>
  </w:footnote>
  <w:footnote w:type="continuationSeparator" w:id="0">
    <w:p w14:paraId="1F7A9EBA" w14:textId="77777777" w:rsidR="005436E8" w:rsidRDefault="0054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05C9B" w14:textId="77777777" w:rsidR="001D1BAE" w:rsidRDefault="001D1BAE" w:rsidP="003371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1D6F10" w14:textId="77777777" w:rsidR="001D1BAE" w:rsidRDefault="001D1B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34"/>
    <w:rsid w:val="00002D19"/>
    <w:rsid w:val="000F6203"/>
    <w:rsid w:val="0015266F"/>
    <w:rsid w:val="001557E5"/>
    <w:rsid w:val="001D1BAE"/>
    <w:rsid w:val="00223453"/>
    <w:rsid w:val="002656FC"/>
    <w:rsid w:val="002F206C"/>
    <w:rsid w:val="003371FB"/>
    <w:rsid w:val="003A52C7"/>
    <w:rsid w:val="003A5DE6"/>
    <w:rsid w:val="003A6438"/>
    <w:rsid w:val="004C79CA"/>
    <w:rsid w:val="004D5DE3"/>
    <w:rsid w:val="00504F70"/>
    <w:rsid w:val="005436E8"/>
    <w:rsid w:val="00582D28"/>
    <w:rsid w:val="005853F1"/>
    <w:rsid w:val="005A0428"/>
    <w:rsid w:val="005A1D95"/>
    <w:rsid w:val="005C0A85"/>
    <w:rsid w:val="005C72C5"/>
    <w:rsid w:val="00604368"/>
    <w:rsid w:val="00642B2C"/>
    <w:rsid w:val="006538F3"/>
    <w:rsid w:val="00692E20"/>
    <w:rsid w:val="00754FB8"/>
    <w:rsid w:val="007A38E8"/>
    <w:rsid w:val="00850D73"/>
    <w:rsid w:val="008666DA"/>
    <w:rsid w:val="008B3E51"/>
    <w:rsid w:val="008E684C"/>
    <w:rsid w:val="008F714B"/>
    <w:rsid w:val="00A13DF1"/>
    <w:rsid w:val="00A2653A"/>
    <w:rsid w:val="00A61852"/>
    <w:rsid w:val="00A93ED1"/>
    <w:rsid w:val="00B642B1"/>
    <w:rsid w:val="00BB0E02"/>
    <w:rsid w:val="00C06B34"/>
    <w:rsid w:val="00C745F1"/>
    <w:rsid w:val="00CA0A58"/>
    <w:rsid w:val="00CA24CF"/>
    <w:rsid w:val="00CE4C83"/>
    <w:rsid w:val="00CE644C"/>
    <w:rsid w:val="00D0463D"/>
    <w:rsid w:val="00D360B0"/>
    <w:rsid w:val="00D464E6"/>
    <w:rsid w:val="00DC49CF"/>
    <w:rsid w:val="00DD587B"/>
    <w:rsid w:val="00DF3B94"/>
    <w:rsid w:val="00EC6611"/>
    <w:rsid w:val="00F17C79"/>
    <w:rsid w:val="00FE43D3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2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7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5C72C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5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7E5"/>
  </w:style>
  <w:style w:type="paragraph" w:styleId="a8">
    <w:name w:val="Balloon Text"/>
    <w:basedOn w:val="a"/>
    <w:link w:val="a9"/>
    <w:uiPriority w:val="99"/>
    <w:semiHidden/>
    <w:unhideWhenUsed/>
    <w:rsid w:val="00DF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B94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53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2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7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5C72C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5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7E5"/>
  </w:style>
  <w:style w:type="paragraph" w:styleId="a8">
    <w:name w:val="Balloon Text"/>
    <w:basedOn w:val="a"/>
    <w:link w:val="a9"/>
    <w:uiPriority w:val="99"/>
    <w:semiHidden/>
    <w:unhideWhenUsed/>
    <w:rsid w:val="00DF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B94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5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5BA1-A09C-466E-8C41-4CAFAA7D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lenkovaOA</dc:creator>
  <cp:lastModifiedBy>USER5</cp:lastModifiedBy>
  <cp:revision>5</cp:revision>
  <cp:lastPrinted>2022-11-02T08:21:00Z</cp:lastPrinted>
  <dcterms:created xsi:type="dcterms:W3CDTF">2022-10-31T02:23:00Z</dcterms:created>
  <dcterms:modified xsi:type="dcterms:W3CDTF">2022-11-02T08:21:00Z</dcterms:modified>
</cp:coreProperties>
</file>